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GARCIA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8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33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25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ha_sanchez8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10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SANCHEZ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85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8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